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1D" w:rsidRDefault="00F03E4E" w:rsidP="00F03E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用户管理</w:t>
      </w:r>
    </w:p>
    <w:p w:rsidR="00F03E4E" w:rsidRDefault="00F03E4E" w:rsidP="00F03E4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用户注册</w:t>
      </w:r>
    </w:p>
    <w:p w:rsidR="00F03E4E" w:rsidRDefault="00F03E4E" w:rsidP="00F03E4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用户验证</w:t>
      </w:r>
      <w:r w:rsidR="00DD46B9">
        <w:rPr>
          <w:rFonts w:hint="eastAsia"/>
        </w:rPr>
        <w:t>(token验证)</w:t>
      </w:r>
    </w:p>
    <w:p w:rsidR="00DD46B9" w:rsidRDefault="00DD46B9" w:rsidP="00F03E4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用户登陆验证</w:t>
      </w:r>
    </w:p>
    <w:p w:rsidR="00F03E4E" w:rsidRDefault="00DD46B9" w:rsidP="00F03E4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根据ID获取</w:t>
      </w:r>
      <w:r w:rsidR="00F03E4E">
        <w:rPr>
          <w:rFonts w:hint="eastAsia"/>
        </w:rPr>
        <w:t>用户信息</w:t>
      </w:r>
    </w:p>
    <w:p w:rsidR="00F03E4E" w:rsidRDefault="00F03E4E" w:rsidP="00F03E4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更新用户信息</w:t>
      </w:r>
    </w:p>
    <w:p w:rsidR="00F03E4E" w:rsidRDefault="00F03E4E" w:rsidP="00F03E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达人管理</w:t>
      </w:r>
    </w:p>
    <w:p w:rsidR="00F03E4E" w:rsidRDefault="00F03E4E" w:rsidP="00F03E4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达人注册（用户注册达人）</w:t>
      </w:r>
    </w:p>
    <w:p w:rsidR="00F03E4E" w:rsidRDefault="00F03E4E" w:rsidP="00F03E4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达人验证（是否已通过审核）</w:t>
      </w:r>
    </w:p>
    <w:p w:rsidR="003B719B" w:rsidRDefault="00DD46B9" w:rsidP="00F03E4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根据ID</w:t>
      </w:r>
      <w:r w:rsidR="003B719B">
        <w:rPr>
          <w:rFonts w:hint="eastAsia"/>
        </w:rPr>
        <w:t>获取</w:t>
      </w:r>
      <w:r>
        <w:rPr>
          <w:rFonts w:hint="eastAsia"/>
        </w:rPr>
        <w:t>达人信息</w:t>
      </w:r>
    </w:p>
    <w:p w:rsidR="003B719B" w:rsidRDefault="003B719B" w:rsidP="003B719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达人信息更新</w:t>
      </w:r>
    </w:p>
    <w:p w:rsidR="00DD46B9" w:rsidRDefault="00DD46B9" w:rsidP="00DD46B9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达人收款信息更新</w:t>
      </w:r>
    </w:p>
    <w:p w:rsidR="00F03E4E" w:rsidRDefault="00F03E4E" w:rsidP="00F03E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体验管理</w:t>
      </w:r>
    </w:p>
    <w:p w:rsidR="00DD46B9" w:rsidRDefault="00DD46B9" w:rsidP="00DD46B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根据达人ID获取体验信息</w:t>
      </w:r>
    </w:p>
    <w:p w:rsidR="00DD46B9" w:rsidRDefault="00DD46B9" w:rsidP="00DD46B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根据体验ID获取体验信息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体验可提供时间更新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体验信息更新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体验下架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新增体验</w:t>
      </w:r>
      <w:bookmarkStart w:id="0" w:name="_GoBack"/>
      <w:bookmarkEnd w:id="0"/>
    </w:p>
    <w:p w:rsidR="00F03E4E" w:rsidRDefault="00F03E4E" w:rsidP="00F03E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订单管理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游客订单管理</w:t>
      </w:r>
    </w:p>
    <w:p w:rsidR="00DD46B9" w:rsidRDefault="00DD46B9" w:rsidP="00DD46B9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新增订单</w:t>
      </w:r>
    </w:p>
    <w:p w:rsidR="00FD30F6" w:rsidRDefault="00FD30F6" w:rsidP="00FD30F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根据游客ID获取订单信息</w:t>
      </w:r>
    </w:p>
    <w:p w:rsidR="00FD30F6" w:rsidRDefault="00FD30F6" w:rsidP="00FD30F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根据订单ID获取订单信息</w:t>
      </w:r>
    </w:p>
    <w:p w:rsidR="00FD30F6" w:rsidRDefault="00FD30F6" w:rsidP="00FD30F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订单状态修改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达人订单管理</w:t>
      </w:r>
    </w:p>
    <w:p w:rsidR="00FD30F6" w:rsidRDefault="00FD30F6" w:rsidP="00FD30F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根据达人ID获取订单信息</w:t>
      </w:r>
    </w:p>
    <w:p w:rsidR="00FD30F6" w:rsidRDefault="00FD30F6" w:rsidP="00FD30F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根据订单ID获取订单信息</w:t>
      </w:r>
    </w:p>
    <w:p w:rsidR="00FD30F6" w:rsidRDefault="00FD30F6" w:rsidP="00FD30F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订单状态修改</w:t>
      </w:r>
    </w:p>
    <w:p w:rsidR="00F03E4E" w:rsidRDefault="00F03E4E" w:rsidP="00F03E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推送模块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手机验证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邮箱验证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活动推送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订单信息推送</w:t>
      </w:r>
    </w:p>
    <w:p w:rsidR="00F03E4E" w:rsidRDefault="00F03E4E" w:rsidP="00F03E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结算模块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支付宝收款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达人收益统计</w:t>
      </w:r>
    </w:p>
    <w:p w:rsidR="00FD30F6" w:rsidRDefault="00FD30F6" w:rsidP="00FD30F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达人结算提现</w:t>
      </w:r>
    </w:p>
    <w:p w:rsidR="00F03E4E" w:rsidRDefault="00F03E4E" w:rsidP="00F03E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像管理模块</w:t>
      </w:r>
    </w:p>
    <w:p w:rsidR="004E24BD" w:rsidRDefault="004E24BD" w:rsidP="004E24B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体验图片上传与清理</w:t>
      </w:r>
    </w:p>
    <w:p w:rsidR="004E24BD" w:rsidRDefault="004E24BD" w:rsidP="004E24B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主页信息获取接口</w:t>
      </w:r>
    </w:p>
    <w:p w:rsidR="00F03E4E" w:rsidRDefault="00F03E4E" w:rsidP="00F03E4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后台管理模块</w:t>
      </w:r>
    </w:p>
    <w:p w:rsidR="004E24BD" w:rsidRDefault="004E24BD" w:rsidP="004E24B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主页信息管理</w:t>
      </w:r>
    </w:p>
    <w:p w:rsidR="00FD30F6" w:rsidRDefault="00FD30F6" w:rsidP="004E24B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订单管理</w:t>
      </w:r>
    </w:p>
    <w:p w:rsidR="00FD30F6" w:rsidRDefault="00FD30F6" w:rsidP="00FD30F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订单信息修改</w:t>
      </w:r>
    </w:p>
    <w:p w:rsidR="003B719B" w:rsidRDefault="005C5AD1" w:rsidP="003B719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用户管理</w:t>
      </w:r>
    </w:p>
    <w:p w:rsidR="005C5AD1" w:rsidRDefault="005C5AD1" w:rsidP="005C5AD1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用户信息管理</w:t>
      </w:r>
    </w:p>
    <w:p w:rsidR="005C5AD1" w:rsidRDefault="005C5AD1" w:rsidP="005C5AD1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用户账户锁定</w:t>
      </w:r>
    </w:p>
    <w:p w:rsidR="005C5AD1" w:rsidRDefault="005C5AD1" w:rsidP="005C5AD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达人管理</w:t>
      </w:r>
    </w:p>
    <w:p w:rsidR="004E24BD" w:rsidRDefault="004E24BD" w:rsidP="004E24B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达人信息管理</w:t>
      </w:r>
    </w:p>
    <w:p w:rsidR="004E24BD" w:rsidRDefault="004E24BD" w:rsidP="004E24B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达人账户锁定</w:t>
      </w:r>
    </w:p>
    <w:p w:rsidR="005C5AD1" w:rsidRDefault="005C5AD1" w:rsidP="004E24B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达人申请审核</w:t>
      </w:r>
    </w:p>
    <w:p w:rsidR="004E24BD" w:rsidRDefault="003B083B" w:rsidP="004E24B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体验申请审核</w:t>
      </w:r>
    </w:p>
    <w:p w:rsidR="004E24BD" w:rsidRDefault="004E24BD" w:rsidP="004E24BD">
      <w:pPr>
        <w:ind w:left="840"/>
      </w:pPr>
    </w:p>
    <w:sectPr w:rsidR="004E2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E1" w:rsidRDefault="00675BE1" w:rsidP="00F03E4E">
      <w:r>
        <w:separator/>
      </w:r>
    </w:p>
  </w:endnote>
  <w:endnote w:type="continuationSeparator" w:id="0">
    <w:p w:rsidR="00675BE1" w:rsidRDefault="00675BE1" w:rsidP="00F0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E1" w:rsidRDefault="00675BE1" w:rsidP="00F03E4E">
      <w:r>
        <w:separator/>
      </w:r>
    </w:p>
  </w:footnote>
  <w:footnote w:type="continuationSeparator" w:id="0">
    <w:p w:rsidR="00675BE1" w:rsidRDefault="00675BE1" w:rsidP="00F0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663"/>
    <w:multiLevelType w:val="hybridMultilevel"/>
    <w:tmpl w:val="2BB88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EC7A44"/>
    <w:multiLevelType w:val="hybridMultilevel"/>
    <w:tmpl w:val="C50E4D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81"/>
    <w:rsid w:val="00146464"/>
    <w:rsid w:val="003B083B"/>
    <w:rsid w:val="003B719B"/>
    <w:rsid w:val="00442A0D"/>
    <w:rsid w:val="004E24BD"/>
    <w:rsid w:val="005C5AD1"/>
    <w:rsid w:val="00675BE1"/>
    <w:rsid w:val="00D7381D"/>
    <w:rsid w:val="00DD46B9"/>
    <w:rsid w:val="00DF0781"/>
    <w:rsid w:val="00F03E4E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3330"/>
  <w15:chartTrackingRefBased/>
  <w15:docId w15:val="{5C41BDDE-9102-4BAD-B694-3C1A9D5D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E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E4E"/>
    <w:rPr>
      <w:sz w:val="18"/>
      <w:szCs w:val="18"/>
    </w:rPr>
  </w:style>
  <w:style w:type="paragraph" w:styleId="a7">
    <w:name w:val="List Paragraph"/>
    <w:basedOn w:val="a"/>
    <w:uiPriority w:val="34"/>
    <w:qFormat/>
    <w:rsid w:val="00F03E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CCE2-7D5D-4CEC-98A3-39C3CE59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Yim</dc:creator>
  <cp:keywords/>
  <dc:description/>
  <cp:lastModifiedBy>blake Yim</cp:lastModifiedBy>
  <cp:revision>3</cp:revision>
  <dcterms:created xsi:type="dcterms:W3CDTF">2017-05-23T12:32:00Z</dcterms:created>
  <dcterms:modified xsi:type="dcterms:W3CDTF">2017-05-23T16:42:00Z</dcterms:modified>
</cp:coreProperties>
</file>